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141"/>
        <w:gridCol w:w="710"/>
        <w:gridCol w:w="268"/>
        <w:gridCol w:w="440"/>
        <w:gridCol w:w="410"/>
        <w:gridCol w:w="441"/>
        <w:gridCol w:w="425"/>
        <w:gridCol w:w="425"/>
        <w:gridCol w:w="426"/>
        <w:gridCol w:w="567"/>
        <w:gridCol w:w="14"/>
        <w:gridCol w:w="269"/>
        <w:gridCol w:w="738"/>
        <w:gridCol w:w="98"/>
        <w:gridCol w:w="391"/>
        <w:gridCol w:w="616"/>
        <w:gridCol w:w="127"/>
        <w:gridCol w:w="723"/>
        <w:gridCol w:w="142"/>
        <w:gridCol w:w="709"/>
        <w:gridCol w:w="709"/>
        <w:gridCol w:w="39"/>
        <w:gridCol w:w="749"/>
      </w:tblGrid>
      <w:tr w:rsidR="00020B9D" w:rsidRPr="000E4980" w:rsidTr="00C1664A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608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5005C6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OBJETO CONTRACTUAL</w:t>
            </w:r>
            <w:r w:rsidR="00FD07EA">
              <w:rPr>
                <w:rFonts w:ascii="Century Gothic" w:hAnsi="Century Gothic"/>
                <w:b/>
                <w:sz w:val="16"/>
                <w:szCs w:val="20"/>
              </w:rPr>
              <w:t xml:space="preserve"> (RESUMIDO)</w:t>
            </w:r>
          </w:p>
        </w:tc>
      </w:tr>
      <w:tr w:rsidR="00020B9D" w:rsidRPr="000E4980" w:rsidTr="00FD07EA">
        <w:trPr>
          <w:trHeight w:val="145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1118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608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FD07EA">
        <w:trPr>
          <w:trHeight w:val="119"/>
        </w:trPr>
        <w:tc>
          <w:tcPr>
            <w:tcW w:w="1277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A736FC" w:rsidRDefault="00020B9D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4585C" w:rsidRPr="000E4980" w:rsidTr="00C1664A">
        <w:trPr>
          <w:trHeight w:val="27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  <w:r w:rsidR="00FD07EA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EMPRESA</w:t>
            </w:r>
          </w:p>
        </w:tc>
      </w:tr>
      <w:tr w:rsidR="008D231C" w:rsidRPr="000E4980" w:rsidTr="00C1664A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693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0E1881">
        <w:trPr>
          <w:trHeight w:val="150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ELECTRÓNIC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FD07EA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SITIO</w:t>
            </w:r>
            <w:r w:rsid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WEB</w:t>
            </w:r>
          </w:p>
        </w:tc>
      </w:tr>
      <w:tr w:rsidR="000E1881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9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0E1881" w:rsidRPr="000E4980" w:rsidTr="00C1664A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° TELÉFONO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SIDENCIA REPRESENTANTE LEGAL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</w:tr>
      <w:tr w:rsidR="000E1881" w:rsidRPr="000E4980" w:rsidTr="00C1664A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8576DB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CUPACIÓN OFICIO </w:t>
            </w:r>
            <w:r w:rsidR="008576DB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 </w:t>
            </w: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PROFESIÓN </w:t>
            </w:r>
          </w:p>
          <w:p w:rsidR="00896565" w:rsidRPr="00A736FC" w:rsidRDefault="008576DB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DEL </w:t>
            </w:r>
            <w:r w:rsidR="00896565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RESIDENCI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 RESIDENCIA</w:t>
            </w: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</w:tcPr>
          <w:p w:rsidR="000E1881" w:rsidRPr="00896565" w:rsidRDefault="000E1881" w:rsidP="000C789F">
            <w:pPr>
              <w:pStyle w:val="Prrafodelista"/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9656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0E1881" w:rsidRPr="000E4980" w:rsidTr="000E1881">
        <w:trPr>
          <w:trHeight w:val="184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0E1881">
        <w:trPr>
          <w:trHeight w:val="230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12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213465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0E1881" w:rsidRPr="000E4980" w:rsidTr="00C1664A">
        <w:trPr>
          <w:trHeight w:val="145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C1664A">
        <w:trPr>
          <w:trHeight w:val="14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F44002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0E1881" w:rsidRPr="000E4980" w:rsidTr="00C1664A">
        <w:trPr>
          <w:trHeight w:val="53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12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5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47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 realiza: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896565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126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3549DE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0E1881" w:rsidRPr="000E4980" w:rsidTr="003549DE">
        <w:trPr>
          <w:trHeight w:val="33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EE7591">
        <w:trPr>
          <w:trHeight w:val="22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40691C">
        <w:trPr>
          <w:trHeight w:val="236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40691C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E656AA">
        <w:trPr>
          <w:trHeight w:val="129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="00006CA5"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FINANCIEROS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 xml:space="preserve"> EN EL EXTERIOR?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897713">
        <w:trPr>
          <w:trHeight w:val="174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D13CF2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105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9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0E1881" w:rsidRPr="000E4980" w:rsidTr="00D13CF2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0E1881" w:rsidRPr="00D41952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C1664A">
        <w:trPr>
          <w:trHeight w:val="302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1141B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0E1881" w:rsidRPr="000E4980" w:rsidTr="00C1664A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3071" w:type="dxa"/>
            <w:gridSpan w:val="6"/>
            <w:vMerge w:val="restart"/>
            <w:shd w:val="clear" w:color="auto" w:fill="FFFFFF" w:themeFill="background1"/>
            <w:vAlign w:val="center"/>
          </w:tcPr>
          <w:p w:rsidR="000E1881" w:rsidRPr="00837978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837978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vMerge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87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32" w:rsidRDefault="00033732" w:rsidP="003E0A8A">
      <w:pPr>
        <w:spacing w:after="0" w:line="240" w:lineRule="auto"/>
      </w:pPr>
      <w:r>
        <w:separator/>
      </w:r>
    </w:p>
  </w:endnote>
  <w:endnote w:type="continuationSeparator" w:id="0">
    <w:p w:rsidR="00033732" w:rsidRDefault="00033732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32" w:rsidRDefault="00033732" w:rsidP="003E0A8A">
      <w:pPr>
        <w:spacing w:after="0" w:line="240" w:lineRule="auto"/>
      </w:pPr>
      <w:r>
        <w:separator/>
      </w:r>
    </w:p>
  </w:footnote>
  <w:footnote w:type="continuationSeparator" w:id="0">
    <w:p w:rsidR="00033732" w:rsidRDefault="00033732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BD7474" w:rsidRDefault="00E01852" w:rsidP="00E01852">
          <w:pPr>
            <w:spacing w:after="0" w:line="240" w:lineRule="auto"/>
            <w:rPr>
              <w:rFonts w:ascii="Century Gothic" w:hAnsi="Century Gothic"/>
              <w:sz w:val="18"/>
              <w:szCs w:val="20"/>
            </w:rPr>
          </w:pPr>
          <w:r w:rsidRPr="00BD7474">
            <w:rPr>
              <w:rFonts w:ascii="Century Gothic" w:hAnsi="Century Gothic"/>
              <w:sz w:val="18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0F4FDD" w:rsidRDefault="00C1664A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02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0F4FDD" w:rsidRDefault="00F73C16" w:rsidP="00C1664A">
          <w:pPr>
            <w:spacing w:after="0"/>
            <w:rPr>
              <w:rFonts w:ascii="Century Gothic" w:hAnsi="Century Gothic"/>
              <w:sz w:val="18"/>
              <w:szCs w:val="20"/>
            </w:rPr>
          </w:pPr>
          <w:r>
            <w:rPr>
              <w:rFonts w:ascii="Century Gothic" w:hAnsi="Century Gothic"/>
              <w:sz w:val="18"/>
              <w:szCs w:val="20"/>
            </w:rPr>
            <w:t>10/03</w:t>
          </w:r>
          <w:r w:rsidR="00643194">
            <w:rPr>
              <w:rFonts w:ascii="Century Gothic" w:hAnsi="Century Gothic"/>
              <w:sz w:val="18"/>
              <w:szCs w:val="20"/>
            </w:rPr>
            <w:t>/2018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Pr="000F4FDD">
            <w:rPr>
              <w:rFonts w:ascii="Century Gothic" w:hAnsi="Century Gothic"/>
              <w:sz w:val="18"/>
              <w:szCs w:val="20"/>
            </w:rPr>
            <w:instrText xml:space="preserve"> PAGE </w:instrTex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451755">
            <w:rPr>
              <w:rFonts w:ascii="Century Gothic" w:hAnsi="Century Gothic"/>
              <w:noProof/>
              <w:sz w:val="18"/>
              <w:szCs w:val="20"/>
            </w:rPr>
            <w:t>1</w: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end"/>
          </w:r>
          <w:r w:rsidRPr="000F4FDD">
            <w:rPr>
              <w:rFonts w:ascii="Century Gothic" w:hAnsi="Century Gothic"/>
              <w:sz w:val="18"/>
              <w:szCs w:val="20"/>
            </w:rPr>
            <w:t xml:space="preserve"> de 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="00042B46" w:rsidRPr="000F4FDD">
            <w:rPr>
              <w:rFonts w:ascii="Century Gothic" w:hAnsi="Century Gothic"/>
              <w:sz w:val="18"/>
              <w:szCs w:val="20"/>
            </w:rPr>
            <w:instrText xml:space="preserve"> NUMPAGES </w:instrTex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451755">
            <w:rPr>
              <w:rFonts w:ascii="Century Gothic" w:hAnsi="Century Gothic"/>
              <w:noProof/>
              <w:sz w:val="18"/>
              <w:szCs w:val="20"/>
            </w:rPr>
            <w:t>1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33732"/>
    <w:rsid w:val="00042B46"/>
    <w:rsid w:val="00042CD8"/>
    <w:rsid w:val="00047C7E"/>
    <w:rsid w:val="000A16C1"/>
    <w:rsid w:val="000A5374"/>
    <w:rsid w:val="000B2F40"/>
    <w:rsid w:val="000B3865"/>
    <w:rsid w:val="000B608F"/>
    <w:rsid w:val="000C1D13"/>
    <w:rsid w:val="000C789F"/>
    <w:rsid w:val="000E1881"/>
    <w:rsid w:val="000E4980"/>
    <w:rsid w:val="000E6478"/>
    <w:rsid w:val="000F0380"/>
    <w:rsid w:val="000F4FDD"/>
    <w:rsid w:val="001023E5"/>
    <w:rsid w:val="00104826"/>
    <w:rsid w:val="001749CD"/>
    <w:rsid w:val="00187BEF"/>
    <w:rsid w:val="001B612D"/>
    <w:rsid w:val="001C6192"/>
    <w:rsid w:val="001D3218"/>
    <w:rsid w:val="00207912"/>
    <w:rsid w:val="00213465"/>
    <w:rsid w:val="00243964"/>
    <w:rsid w:val="0026373C"/>
    <w:rsid w:val="002C1A6B"/>
    <w:rsid w:val="002D0831"/>
    <w:rsid w:val="002D28F6"/>
    <w:rsid w:val="002F6103"/>
    <w:rsid w:val="003275EF"/>
    <w:rsid w:val="003549DE"/>
    <w:rsid w:val="00371229"/>
    <w:rsid w:val="00396FF0"/>
    <w:rsid w:val="003E0A8A"/>
    <w:rsid w:val="003E7452"/>
    <w:rsid w:val="0040691C"/>
    <w:rsid w:val="0041318C"/>
    <w:rsid w:val="00451755"/>
    <w:rsid w:val="00462177"/>
    <w:rsid w:val="0049136A"/>
    <w:rsid w:val="004A780A"/>
    <w:rsid w:val="004B2B3E"/>
    <w:rsid w:val="004B3ED4"/>
    <w:rsid w:val="004E2767"/>
    <w:rsid w:val="004E308C"/>
    <w:rsid w:val="005005C6"/>
    <w:rsid w:val="005127CC"/>
    <w:rsid w:val="005308B3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33D8E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B3FDD"/>
    <w:rsid w:val="006C09BB"/>
    <w:rsid w:val="006E18CF"/>
    <w:rsid w:val="00754655"/>
    <w:rsid w:val="00785FE8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7458F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906EAF"/>
    <w:rsid w:val="00954A16"/>
    <w:rsid w:val="009A12B8"/>
    <w:rsid w:val="009B32FB"/>
    <w:rsid w:val="009C43D0"/>
    <w:rsid w:val="009D02DA"/>
    <w:rsid w:val="00A01CE8"/>
    <w:rsid w:val="00A1141B"/>
    <w:rsid w:val="00A15D4B"/>
    <w:rsid w:val="00A16164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36824"/>
    <w:rsid w:val="00B530ED"/>
    <w:rsid w:val="00B76AEE"/>
    <w:rsid w:val="00B80F51"/>
    <w:rsid w:val="00B87F40"/>
    <w:rsid w:val="00BA04B7"/>
    <w:rsid w:val="00BD7474"/>
    <w:rsid w:val="00BE170A"/>
    <w:rsid w:val="00BE1AF6"/>
    <w:rsid w:val="00BE735F"/>
    <w:rsid w:val="00BF6E6E"/>
    <w:rsid w:val="00C001FD"/>
    <w:rsid w:val="00C05563"/>
    <w:rsid w:val="00C1664A"/>
    <w:rsid w:val="00C34CE0"/>
    <w:rsid w:val="00C43A49"/>
    <w:rsid w:val="00C51912"/>
    <w:rsid w:val="00C87B46"/>
    <w:rsid w:val="00CC4A2E"/>
    <w:rsid w:val="00CC6DFC"/>
    <w:rsid w:val="00D11EF3"/>
    <w:rsid w:val="00D13CF2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93A"/>
    <w:rsid w:val="00E63E5D"/>
    <w:rsid w:val="00E67352"/>
    <w:rsid w:val="00EE2117"/>
    <w:rsid w:val="00EE4A45"/>
    <w:rsid w:val="00EE7591"/>
    <w:rsid w:val="00F013E2"/>
    <w:rsid w:val="00F05C1E"/>
    <w:rsid w:val="00F3195D"/>
    <w:rsid w:val="00F44002"/>
    <w:rsid w:val="00F634E1"/>
    <w:rsid w:val="00F72FC5"/>
    <w:rsid w:val="00F73C16"/>
    <w:rsid w:val="00F81469"/>
    <w:rsid w:val="00F9363D"/>
    <w:rsid w:val="00FA1196"/>
    <w:rsid w:val="00FB77D0"/>
    <w:rsid w:val="00FC6703"/>
    <w:rsid w:val="00FD07EA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64B3-7087-4C17-A212-B20087CD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STRID VANESSA JIMENEZ ZAPATA</cp:lastModifiedBy>
  <cp:revision>2</cp:revision>
  <cp:lastPrinted>2012-10-19T18:18:00Z</cp:lastPrinted>
  <dcterms:created xsi:type="dcterms:W3CDTF">2019-02-08T18:31:00Z</dcterms:created>
  <dcterms:modified xsi:type="dcterms:W3CDTF">2019-02-08T18:31:00Z</dcterms:modified>
</cp:coreProperties>
</file>